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  反躬自省扬正气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  反躬自省扬正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30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义  反躬自省扬正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